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and printed electronics fundamentals and applications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and printed electronics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776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Organic and printed electronics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